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695E0" w14:textId="77777777" w:rsidR="006134D6" w:rsidRDefault="00CA7657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6134D6">
        <w:rPr>
          <w:rStyle w:val="Pogrubienie"/>
          <w:rFonts w:ascii="Arial" w:hAnsi="Arial" w:cs="Arial"/>
          <w:sz w:val="20"/>
          <w:szCs w:val="20"/>
        </w:rPr>
        <w:t xml:space="preserve">OPINIA </w:t>
      </w:r>
      <w:r w:rsidR="00E307CD">
        <w:rPr>
          <w:rStyle w:val="Pogrubienie"/>
          <w:rFonts w:ascii="Arial" w:hAnsi="Arial" w:cs="Arial"/>
          <w:sz w:val="20"/>
          <w:szCs w:val="20"/>
        </w:rPr>
        <w:t xml:space="preserve">DODATKOWA </w:t>
      </w:r>
      <w:r w:rsidR="006134D6">
        <w:rPr>
          <w:rStyle w:val="Pogrubienie"/>
          <w:rFonts w:ascii="Arial" w:hAnsi="Arial" w:cs="Arial"/>
          <w:sz w:val="20"/>
          <w:szCs w:val="20"/>
        </w:rPr>
        <w:t>MERYTORYCZNO-DYDAKTYCZNA</w:t>
      </w:r>
    </w:p>
    <w:p w14:paraId="3C009415" w14:textId="77777777" w:rsidR="006134D6" w:rsidRDefault="006134D6">
      <w:pPr>
        <w:rPr>
          <w:rStyle w:val="Pogrubienie"/>
          <w:rFonts w:ascii="Arial" w:hAnsi="Arial" w:cs="Arial"/>
          <w:sz w:val="20"/>
          <w:szCs w:val="20"/>
        </w:rPr>
      </w:pPr>
    </w:p>
    <w:tbl>
      <w:tblPr>
        <w:tblW w:w="9210" w:type="dxa"/>
        <w:tblLook w:val="01E0" w:firstRow="1" w:lastRow="1" w:firstColumn="1" w:lastColumn="1" w:noHBand="0" w:noVBand="0"/>
      </w:tblPr>
      <w:tblGrid>
        <w:gridCol w:w="4605"/>
        <w:gridCol w:w="4605"/>
      </w:tblGrid>
      <w:tr w:rsidR="00E307CD" w14:paraId="23B66D08" w14:textId="77777777" w:rsidTr="00E307CD">
        <w:tc>
          <w:tcPr>
            <w:tcW w:w="4605" w:type="dxa"/>
            <w:vAlign w:val="center"/>
          </w:tcPr>
          <w:p w14:paraId="7D3DBE12" w14:textId="77777777" w:rsidR="00E307CD" w:rsidRDefault="00E307CD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44B1AD94" w14:textId="77777777" w:rsidR="00E307CD" w:rsidRDefault="00E307C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05" w:type="dxa"/>
            <w:vAlign w:val="center"/>
          </w:tcPr>
          <w:p w14:paraId="6F5CD61D" w14:textId="77777777" w:rsidR="00E307CD" w:rsidRDefault="00E307CD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578EFE16" w14:textId="77777777" w:rsidR="00E307CD" w:rsidRDefault="00E307C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14:paraId="288199FC" w14:textId="77777777" w:rsidR="006134D6" w:rsidRDefault="006134D6"/>
    <w:p w14:paraId="0EFD165E" w14:textId="77777777" w:rsidR="006134D6" w:rsidRDefault="006134D6"/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1"/>
        <w:gridCol w:w="2202"/>
        <w:gridCol w:w="1938"/>
        <w:gridCol w:w="311"/>
        <w:gridCol w:w="553"/>
        <w:gridCol w:w="42"/>
        <w:gridCol w:w="279"/>
        <w:gridCol w:w="47"/>
        <w:gridCol w:w="207"/>
        <w:gridCol w:w="534"/>
        <w:gridCol w:w="591"/>
        <w:gridCol w:w="216"/>
        <w:gridCol w:w="21"/>
        <w:gridCol w:w="114"/>
        <w:gridCol w:w="15"/>
        <w:gridCol w:w="1883"/>
      </w:tblGrid>
      <w:tr w:rsidR="00EC01CA" w14:paraId="74D2807E" w14:textId="77777777" w:rsidTr="00EA406C">
        <w:trPr>
          <w:trHeight w:hRule="exact"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14:paraId="1E4FC202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rzeczoznawcy</w:t>
            </w:r>
          </w:p>
        </w:tc>
      </w:tr>
      <w:tr w:rsidR="002C6FE8" w14:paraId="4BAE4F64" w14:textId="77777777" w:rsidTr="00FF3ECC">
        <w:trPr>
          <w:trHeight w:val="667"/>
        </w:trPr>
        <w:tc>
          <w:tcPr>
            <w:tcW w:w="1437" w:type="pct"/>
            <w:gridSpan w:val="3"/>
            <w:vAlign w:val="center"/>
          </w:tcPr>
          <w:p w14:paraId="4A9863B3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Imię i nazwisko rzeczoznawcy</w:t>
            </w:r>
          </w:p>
        </w:tc>
        <w:tc>
          <w:tcPr>
            <w:tcW w:w="3563" w:type="pct"/>
            <w:gridSpan w:val="14"/>
            <w:vAlign w:val="center"/>
          </w:tcPr>
          <w:p w14:paraId="5335A2AB" w14:textId="77777777" w:rsidR="006134D6" w:rsidRDefault="006134D6"/>
        </w:tc>
      </w:tr>
      <w:tr w:rsidR="002C6FE8" w14:paraId="74BFF308" w14:textId="77777777" w:rsidTr="00FF3ECC">
        <w:trPr>
          <w:trHeight w:val="701"/>
        </w:trPr>
        <w:tc>
          <w:tcPr>
            <w:tcW w:w="1437" w:type="pct"/>
            <w:gridSpan w:val="3"/>
            <w:vAlign w:val="center"/>
          </w:tcPr>
          <w:p w14:paraId="79287DED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563" w:type="pct"/>
            <w:gridSpan w:val="14"/>
            <w:vAlign w:val="center"/>
          </w:tcPr>
          <w:p w14:paraId="2173DBB2" w14:textId="77777777" w:rsidR="006134D6" w:rsidRDefault="006134D6"/>
        </w:tc>
      </w:tr>
      <w:tr w:rsidR="002C6FE8" w14:paraId="06F31198" w14:textId="77777777" w:rsidTr="00FF3ECC">
        <w:trPr>
          <w:trHeight w:val="720"/>
        </w:trPr>
        <w:tc>
          <w:tcPr>
            <w:tcW w:w="1437" w:type="pct"/>
            <w:gridSpan w:val="3"/>
            <w:vAlign w:val="center"/>
          </w:tcPr>
          <w:p w14:paraId="02DB8307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lefon, </w:t>
            </w:r>
            <w:proofErr w:type="spellStart"/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563" w:type="pct"/>
            <w:gridSpan w:val="14"/>
            <w:vAlign w:val="center"/>
          </w:tcPr>
          <w:p w14:paraId="3A3E669B" w14:textId="77777777" w:rsidR="006134D6" w:rsidRDefault="006134D6">
            <w:pPr>
              <w:rPr>
                <w:lang w:val="de-DE"/>
              </w:rPr>
            </w:pPr>
          </w:p>
        </w:tc>
      </w:tr>
      <w:tr w:rsidR="002C6FE8" w14:paraId="3E7C55F7" w14:textId="77777777" w:rsidTr="00FF3ECC">
        <w:trPr>
          <w:trHeight w:val="698"/>
        </w:trPr>
        <w:tc>
          <w:tcPr>
            <w:tcW w:w="1437" w:type="pct"/>
            <w:gridSpan w:val="3"/>
            <w:vAlign w:val="center"/>
          </w:tcPr>
          <w:p w14:paraId="35F6B110" w14:textId="77777777" w:rsidR="006134D6" w:rsidRDefault="006134D6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otrzymania podręcznika do opinii</w:t>
            </w:r>
          </w:p>
        </w:tc>
        <w:tc>
          <w:tcPr>
            <w:tcW w:w="3563" w:type="pct"/>
            <w:gridSpan w:val="14"/>
            <w:vAlign w:val="center"/>
          </w:tcPr>
          <w:p w14:paraId="53F3792B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C01CA" w14:paraId="27F4FE25" w14:textId="77777777" w:rsidTr="00EA406C">
        <w:trPr>
          <w:trHeight w:hRule="exact"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14:paraId="42FABB6C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dotyczące opiniowanego podręcznika</w:t>
            </w:r>
          </w:p>
        </w:tc>
      </w:tr>
      <w:tr w:rsidR="002C6FE8" w14:paraId="66934C8B" w14:textId="77777777" w:rsidTr="00FF3ECC">
        <w:trPr>
          <w:trHeight w:val="975"/>
        </w:trPr>
        <w:tc>
          <w:tcPr>
            <w:tcW w:w="1437" w:type="pct"/>
            <w:gridSpan w:val="3"/>
            <w:vAlign w:val="center"/>
          </w:tcPr>
          <w:p w14:paraId="7CC69818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3563" w:type="pct"/>
            <w:gridSpan w:val="14"/>
            <w:vAlign w:val="center"/>
          </w:tcPr>
          <w:p w14:paraId="69C5DBEF" w14:textId="77777777" w:rsidR="006134D6" w:rsidRDefault="006134D6"/>
        </w:tc>
      </w:tr>
      <w:tr w:rsidR="002C6FE8" w14:paraId="1A571F05" w14:textId="77777777" w:rsidTr="00FF3ECC">
        <w:trPr>
          <w:trHeight w:val="705"/>
        </w:trPr>
        <w:tc>
          <w:tcPr>
            <w:tcW w:w="1437" w:type="pct"/>
            <w:gridSpan w:val="3"/>
            <w:vAlign w:val="center"/>
          </w:tcPr>
          <w:p w14:paraId="3BEC5FD7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/autorzy</w:t>
            </w:r>
          </w:p>
        </w:tc>
        <w:tc>
          <w:tcPr>
            <w:tcW w:w="3563" w:type="pct"/>
            <w:gridSpan w:val="14"/>
            <w:vAlign w:val="center"/>
          </w:tcPr>
          <w:p w14:paraId="762591CB" w14:textId="77777777" w:rsidR="006134D6" w:rsidRDefault="006134D6"/>
        </w:tc>
      </w:tr>
      <w:tr w:rsidR="002C6FE8" w14:paraId="64CCF0C5" w14:textId="77777777" w:rsidTr="00FF3ECC">
        <w:trPr>
          <w:trHeight w:val="708"/>
        </w:trPr>
        <w:tc>
          <w:tcPr>
            <w:tcW w:w="1437" w:type="pct"/>
            <w:gridSpan w:val="3"/>
            <w:vAlign w:val="center"/>
          </w:tcPr>
          <w:p w14:paraId="1B4DC97A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wca</w:t>
            </w:r>
          </w:p>
        </w:tc>
        <w:tc>
          <w:tcPr>
            <w:tcW w:w="3563" w:type="pct"/>
            <w:gridSpan w:val="14"/>
            <w:vAlign w:val="center"/>
          </w:tcPr>
          <w:p w14:paraId="12370BD0" w14:textId="77777777" w:rsidR="006134D6" w:rsidRDefault="006134D6"/>
        </w:tc>
      </w:tr>
      <w:tr w:rsidR="00235D27" w14:paraId="0E69B47E" w14:textId="77777777" w:rsidTr="00FF3ECC">
        <w:trPr>
          <w:trHeight w:val="910"/>
        </w:trPr>
        <w:tc>
          <w:tcPr>
            <w:tcW w:w="1437" w:type="pct"/>
            <w:gridSpan w:val="3"/>
            <w:vAlign w:val="center"/>
          </w:tcPr>
          <w:p w14:paraId="253D96FA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serii</w:t>
            </w:r>
          </w:p>
        </w:tc>
        <w:tc>
          <w:tcPr>
            <w:tcW w:w="3563" w:type="pct"/>
            <w:gridSpan w:val="14"/>
            <w:vAlign w:val="center"/>
          </w:tcPr>
          <w:p w14:paraId="46D5AD64" w14:textId="77777777" w:rsidR="006134D6" w:rsidRDefault="006134D6"/>
        </w:tc>
      </w:tr>
      <w:tr w:rsidR="002C6FE8" w14:paraId="7DB27DD5" w14:textId="77777777" w:rsidTr="00FF3ECC">
        <w:trPr>
          <w:cantSplit/>
          <w:trHeight w:val="737"/>
        </w:trPr>
        <w:tc>
          <w:tcPr>
            <w:tcW w:w="1437" w:type="pct"/>
            <w:gridSpan w:val="3"/>
            <w:vAlign w:val="center"/>
          </w:tcPr>
          <w:p w14:paraId="083DED1D" w14:textId="77777777" w:rsidR="006134D6" w:rsidRDefault="009954D6" w:rsidP="009954D6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części podręcznika</w:t>
            </w:r>
            <w:r w:rsidR="006134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Lic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zystkich części podręcznika</w:t>
            </w:r>
          </w:p>
        </w:tc>
        <w:tc>
          <w:tcPr>
            <w:tcW w:w="3563" w:type="pct"/>
            <w:gridSpan w:val="14"/>
            <w:vAlign w:val="center"/>
          </w:tcPr>
          <w:p w14:paraId="4ABE32DF" w14:textId="77777777" w:rsidR="006134D6" w:rsidRDefault="006134D6">
            <w:pPr>
              <w:jc w:val="center"/>
            </w:pPr>
            <w:r>
              <w:t>/</w:t>
            </w:r>
          </w:p>
        </w:tc>
      </w:tr>
      <w:tr w:rsidR="002C6FE8" w14:paraId="5A961E27" w14:textId="77777777" w:rsidTr="00FF3ECC">
        <w:trPr>
          <w:cantSplit/>
          <w:trHeight w:hRule="exact" w:val="689"/>
        </w:trPr>
        <w:tc>
          <w:tcPr>
            <w:tcW w:w="1437" w:type="pct"/>
            <w:gridSpan w:val="3"/>
            <w:vAlign w:val="center"/>
          </w:tcPr>
          <w:p w14:paraId="43925901" w14:textId="77777777" w:rsidR="006134D6" w:rsidRDefault="006134D6">
            <w:p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tron</w:t>
            </w:r>
          </w:p>
        </w:tc>
        <w:tc>
          <w:tcPr>
            <w:tcW w:w="3563" w:type="pct"/>
            <w:gridSpan w:val="14"/>
            <w:vAlign w:val="center"/>
          </w:tcPr>
          <w:p w14:paraId="606D4252" w14:textId="77777777" w:rsidR="006134D6" w:rsidRDefault="006134D6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085719" w14:paraId="5AB9DA22" w14:textId="77777777" w:rsidTr="00FF3ECC">
        <w:trPr>
          <w:cantSplit/>
          <w:trHeight w:hRule="exact" w:val="816"/>
        </w:trPr>
        <w:tc>
          <w:tcPr>
            <w:tcW w:w="1437" w:type="pct"/>
            <w:gridSpan w:val="3"/>
            <w:vAlign w:val="center"/>
          </w:tcPr>
          <w:p w14:paraId="4C0F9A41" w14:textId="77777777" w:rsidR="00085719" w:rsidRDefault="000857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ć podręcznika</w:t>
            </w:r>
          </w:p>
        </w:tc>
        <w:tc>
          <w:tcPr>
            <w:tcW w:w="1782" w:type="pct"/>
            <w:gridSpan w:val="7"/>
            <w:vAlign w:val="center"/>
          </w:tcPr>
          <w:p w14:paraId="0D9D9286" w14:textId="77777777" w:rsidR="00085719" w:rsidRDefault="00085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0AC929" w14:textId="77777777" w:rsidR="00085719" w:rsidRDefault="00085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owa</w:t>
            </w:r>
          </w:p>
          <w:p w14:paraId="45D429B9" w14:textId="77777777" w:rsidR="00085719" w:rsidRDefault="0008571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  <w:p w14:paraId="7751738C" w14:textId="77777777" w:rsidR="00085719" w:rsidRDefault="00085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pct"/>
            <w:gridSpan w:val="7"/>
            <w:vAlign w:val="center"/>
          </w:tcPr>
          <w:p w14:paraId="0ACABDCB" w14:textId="77777777" w:rsidR="00085719" w:rsidRDefault="00085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DFD902" w14:textId="77777777" w:rsidR="00085719" w:rsidRPr="00085719" w:rsidRDefault="00085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719">
              <w:rPr>
                <w:rFonts w:ascii="Arial" w:hAnsi="Arial" w:cs="Arial"/>
                <w:sz w:val="16"/>
                <w:szCs w:val="16"/>
              </w:rPr>
              <w:t>elektroniczna</w:t>
            </w:r>
          </w:p>
          <w:p w14:paraId="0C94E76A" w14:textId="77777777" w:rsidR="00085719" w:rsidRDefault="0008571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  <w:p w14:paraId="477E7E23" w14:textId="77777777" w:rsidR="00085719" w:rsidRDefault="00085719" w:rsidP="0008571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C01CA" w14:paraId="32CAB8D1" w14:textId="77777777" w:rsidTr="00EA406C">
        <w:trPr>
          <w:cantSplit/>
          <w:trHeight w:hRule="exact" w:val="535"/>
        </w:trPr>
        <w:tc>
          <w:tcPr>
            <w:tcW w:w="5000" w:type="pct"/>
            <w:gridSpan w:val="17"/>
            <w:shd w:val="clear" w:color="auto" w:fill="E6E6E6"/>
            <w:vAlign w:val="center"/>
          </w:tcPr>
          <w:p w14:paraId="26F226E4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Przeznaczenie podręcznika:</w:t>
            </w:r>
          </w:p>
        </w:tc>
      </w:tr>
      <w:tr w:rsidR="002C6FE8" w14:paraId="76CADAFF" w14:textId="77777777" w:rsidTr="00FF3ECC">
        <w:trPr>
          <w:trHeight w:val="718"/>
        </w:trPr>
        <w:tc>
          <w:tcPr>
            <w:tcW w:w="1437" w:type="pct"/>
            <w:gridSpan w:val="3"/>
            <w:vAlign w:val="center"/>
          </w:tcPr>
          <w:p w14:paraId="2621086A" w14:textId="77777777" w:rsidR="006134D6" w:rsidRDefault="006134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zajęć edukacyjnych/przedmiot</w:t>
            </w:r>
          </w:p>
          <w:p w14:paraId="5C4C7FDB" w14:textId="77777777" w:rsidR="00826D89" w:rsidRDefault="00826D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ależy wskazać)</w:t>
            </w:r>
          </w:p>
        </w:tc>
        <w:tc>
          <w:tcPr>
            <w:tcW w:w="3563" w:type="pct"/>
            <w:gridSpan w:val="14"/>
            <w:vAlign w:val="center"/>
          </w:tcPr>
          <w:p w14:paraId="7DD1DAFB" w14:textId="77777777" w:rsidR="006134D6" w:rsidRDefault="006134D6"/>
        </w:tc>
      </w:tr>
      <w:tr w:rsidR="002545E8" w14:paraId="2A70F65A" w14:textId="77777777" w:rsidTr="00FF3ECC">
        <w:trPr>
          <w:trHeight w:val="697"/>
        </w:trPr>
        <w:tc>
          <w:tcPr>
            <w:tcW w:w="1437" w:type="pct"/>
            <w:gridSpan w:val="3"/>
            <w:vAlign w:val="center"/>
          </w:tcPr>
          <w:p w14:paraId="5F4066BD" w14:textId="77777777" w:rsidR="002545E8" w:rsidRDefault="002545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1023" w:type="pct"/>
            <w:vAlign w:val="center"/>
          </w:tcPr>
          <w:p w14:paraId="44B25579" w14:textId="77777777" w:rsidR="002545E8" w:rsidRPr="00213FF1" w:rsidRDefault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</w:t>
            </w:r>
          </w:p>
          <w:p w14:paraId="0885E39E" w14:textId="77777777" w:rsidR="002545E8" w:rsidRPr="00213FF1" w:rsidRDefault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67" w:type="pct"/>
            <w:gridSpan w:val="9"/>
            <w:vAlign w:val="center"/>
          </w:tcPr>
          <w:p w14:paraId="1379E404" w14:textId="77777777" w:rsidR="002545E8" w:rsidRPr="00213FF1" w:rsidRDefault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</w:t>
            </w:r>
          </w:p>
          <w:p w14:paraId="462D2919" w14:textId="77777777" w:rsidR="002545E8" w:rsidRPr="00213FF1" w:rsidRDefault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73" w:type="pct"/>
            <w:gridSpan w:val="4"/>
            <w:vAlign w:val="center"/>
          </w:tcPr>
          <w:p w14:paraId="4D8E6E09" w14:textId="77777777" w:rsidR="002545E8" w:rsidRPr="00213FF1" w:rsidRDefault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I</w:t>
            </w:r>
          </w:p>
          <w:p w14:paraId="6C2033D2" w14:textId="77777777" w:rsidR="002545E8" w:rsidRPr="00213FF1" w:rsidRDefault="002545E8" w:rsidP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</w:tr>
      <w:tr w:rsidR="00CA7657" w14:paraId="16C643C1" w14:textId="77777777" w:rsidTr="00FF3ECC">
        <w:trPr>
          <w:trHeight w:val="697"/>
        </w:trPr>
        <w:tc>
          <w:tcPr>
            <w:tcW w:w="1437" w:type="pct"/>
            <w:gridSpan w:val="3"/>
            <w:vAlign w:val="center"/>
          </w:tcPr>
          <w:p w14:paraId="4AA7A64C" w14:textId="77777777" w:rsidR="00CA7657" w:rsidRDefault="00CA7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szkoły</w:t>
            </w:r>
          </w:p>
          <w:p w14:paraId="1CA39604" w14:textId="77777777" w:rsidR="00CA7657" w:rsidRPr="004D7895" w:rsidRDefault="00CA765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78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</w:tc>
        <w:tc>
          <w:tcPr>
            <w:tcW w:w="3563" w:type="pct"/>
            <w:gridSpan w:val="14"/>
            <w:vAlign w:val="center"/>
          </w:tcPr>
          <w:p w14:paraId="4ABEDA37" w14:textId="77777777" w:rsidR="00CA7657" w:rsidRPr="00213FF1" w:rsidRDefault="00CA76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7657" w14:paraId="71A5ABDE" w14:textId="77777777" w:rsidTr="00FF3ECC">
        <w:trPr>
          <w:trHeight w:val="697"/>
        </w:trPr>
        <w:tc>
          <w:tcPr>
            <w:tcW w:w="1437" w:type="pct"/>
            <w:gridSpan w:val="3"/>
            <w:vAlign w:val="center"/>
          </w:tcPr>
          <w:p w14:paraId="4F21F970" w14:textId="77777777" w:rsidR="00CA7657" w:rsidRDefault="00CA7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kres kształcenia</w:t>
            </w:r>
          </w:p>
        </w:tc>
        <w:tc>
          <w:tcPr>
            <w:tcW w:w="1187" w:type="pct"/>
            <w:gridSpan w:val="2"/>
            <w:vAlign w:val="center"/>
          </w:tcPr>
          <w:p w14:paraId="656B0B9C" w14:textId="77777777" w:rsidR="00CA7657" w:rsidRPr="00FF3ECC" w:rsidRDefault="00CA7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ECC">
              <w:rPr>
                <w:rFonts w:ascii="Arial" w:hAnsi="Arial" w:cs="Arial"/>
                <w:b/>
                <w:sz w:val="20"/>
                <w:szCs w:val="20"/>
              </w:rPr>
              <w:t>Podstawowy</w:t>
            </w:r>
          </w:p>
          <w:p w14:paraId="56A95C47" w14:textId="77777777" w:rsidR="00CA7657" w:rsidRPr="00213FF1" w:rsidRDefault="003B7AC2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89" w:type="pct"/>
            <w:gridSpan w:val="7"/>
            <w:vAlign w:val="center"/>
          </w:tcPr>
          <w:p w14:paraId="3A45EC41" w14:textId="77777777" w:rsidR="00CA7657" w:rsidRPr="00FF3ECC" w:rsidRDefault="00CA7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ECC">
              <w:rPr>
                <w:rFonts w:ascii="Arial" w:hAnsi="Arial" w:cs="Arial"/>
                <w:b/>
                <w:sz w:val="20"/>
                <w:szCs w:val="20"/>
              </w:rPr>
              <w:t>Roz</w:t>
            </w:r>
            <w:r w:rsidR="003B7AC2" w:rsidRPr="00FF3ECC">
              <w:rPr>
                <w:rFonts w:ascii="Arial" w:hAnsi="Arial" w:cs="Arial"/>
                <w:b/>
                <w:sz w:val="20"/>
                <w:szCs w:val="20"/>
              </w:rPr>
              <w:t>szerzony</w:t>
            </w:r>
          </w:p>
          <w:p w14:paraId="27855900" w14:textId="77777777" w:rsidR="00CA7657" w:rsidRPr="00213FF1" w:rsidRDefault="003B7AC2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87" w:type="pct"/>
            <w:gridSpan w:val="5"/>
            <w:vAlign w:val="center"/>
          </w:tcPr>
          <w:p w14:paraId="41B4113E" w14:textId="77777777" w:rsidR="00CA7657" w:rsidRPr="00FF3ECC" w:rsidRDefault="003B7A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ECC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  <w:p w14:paraId="340652DD" w14:textId="77777777" w:rsidR="003B7AC2" w:rsidRPr="00213FF1" w:rsidRDefault="003B7AC2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</w:tr>
      <w:tr w:rsidR="00CA7657" w14:paraId="53122761" w14:textId="77777777" w:rsidTr="00FF3ECC">
        <w:trPr>
          <w:cantSplit/>
          <w:trHeight w:val="900"/>
        </w:trPr>
        <w:tc>
          <w:tcPr>
            <w:tcW w:w="2916" w:type="pct"/>
            <w:gridSpan w:val="6"/>
            <w:vAlign w:val="center"/>
          </w:tcPr>
          <w:p w14:paraId="7BBF5DB4" w14:textId="77777777" w:rsidR="00CA7657" w:rsidRDefault="00CA7657" w:rsidP="00091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przeznaczony do określonego w podstawie programowej kształcenia ogólnego poziomu zaawansowania umiejętności językowych</w:t>
            </w:r>
            <w:r w:rsidR="007B225A">
              <w:rPr>
                <w:rFonts w:ascii="Arial" w:hAnsi="Arial" w:cs="Arial"/>
                <w:b/>
                <w:sz w:val="20"/>
                <w:szCs w:val="20"/>
              </w:rPr>
              <w:t xml:space="preserve"> (wariant podstawy):</w:t>
            </w:r>
          </w:p>
          <w:p w14:paraId="777ABE8B" w14:textId="77777777" w:rsidR="00CA7657" w:rsidRDefault="00CA7657" w:rsidP="000912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AC2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skazać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AECD9F3" w14:textId="77777777" w:rsidR="00826D89" w:rsidRDefault="00826D89" w:rsidP="00091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</w:tc>
        <w:tc>
          <w:tcPr>
            <w:tcW w:w="2084" w:type="pct"/>
            <w:gridSpan w:val="11"/>
            <w:vAlign w:val="center"/>
          </w:tcPr>
          <w:p w14:paraId="2B721812" w14:textId="77777777" w:rsidR="00CA7657" w:rsidRPr="0085038C" w:rsidRDefault="00CA76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61CB" w14:paraId="34602DCC" w14:textId="77777777" w:rsidTr="00FF3ECC">
        <w:trPr>
          <w:cantSplit/>
          <w:trHeight w:val="900"/>
        </w:trPr>
        <w:tc>
          <w:tcPr>
            <w:tcW w:w="2916" w:type="pct"/>
            <w:gridSpan w:val="6"/>
            <w:vAlign w:val="center"/>
          </w:tcPr>
          <w:p w14:paraId="7A7DA0F5" w14:textId="77777777" w:rsidR="00CA7657" w:rsidRDefault="0009125C" w:rsidP="00091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w skali ESOKJ odpowiada poziomowi:</w:t>
            </w:r>
          </w:p>
          <w:p w14:paraId="4094C659" w14:textId="77777777" w:rsidR="00AE61CB" w:rsidRDefault="0009125C" w:rsidP="0009125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7657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skazać)</w:t>
            </w:r>
          </w:p>
          <w:p w14:paraId="268A1B2D" w14:textId="77777777" w:rsidR="00826D89" w:rsidRPr="00CA7657" w:rsidRDefault="00826D89" w:rsidP="0009125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</w:tc>
        <w:tc>
          <w:tcPr>
            <w:tcW w:w="2084" w:type="pct"/>
            <w:gridSpan w:val="11"/>
            <w:vAlign w:val="center"/>
          </w:tcPr>
          <w:p w14:paraId="1B4154D5" w14:textId="77777777" w:rsidR="00AE61CB" w:rsidRPr="0085038C" w:rsidRDefault="00AE61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298A" w14:paraId="040786A4" w14:textId="77777777" w:rsidTr="00FF3ECC">
        <w:trPr>
          <w:cantSplit/>
          <w:trHeight w:val="2074"/>
        </w:trPr>
        <w:tc>
          <w:tcPr>
            <w:tcW w:w="2916" w:type="pct"/>
            <w:gridSpan w:val="6"/>
            <w:vAlign w:val="center"/>
          </w:tcPr>
          <w:p w14:paraId="68C9AA59" w14:textId="77777777" w:rsidR="0077298A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 i podręcznika do języka mniejszości narodowej, etnicznej i języka regionalnego)</w:t>
            </w:r>
          </w:p>
          <w:p w14:paraId="1B98FDDD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d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o podręcznika dołączone są nagrania dźwiękowe </w:t>
            </w:r>
            <w:r w:rsidR="00197038">
              <w:rPr>
                <w:rFonts w:ascii="Arial" w:hAnsi="Arial" w:cs="Arial"/>
                <w:b/>
                <w:sz w:val="20"/>
                <w:szCs w:val="20"/>
              </w:rPr>
              <w:t xml:space="preserve">zamieszczone 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197038">
              <w:rPr>
                <w:rFonts w:ascii="Arial" w:hAnsi="Arial" w:cs="Arial"/>
                <w:b/>
                <w:sz w:val="20"/>
                <w:szCs w:val="20"/>
              </w:rPr>
              <w:t>informatycznym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nośniku danych</w:t>
            </w:r>
            <w:r w:rsidR="00197038">
              <w:rPr>
                <w:rFonts w:ascii="Arial" w:hAnsi="Arial" w:cs="Arial"/>
                <w:b/>
                <w:sz w:val="20"/>
                <w:szCs w:val="20"/>
              </w:rPr>
              <w:t xml:space="preserve"> lub w Internecie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>, rozwijające sprawność rozumienia ze słuchu, stanowiące integralną część podręcz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4FBF7B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7"/>
            <w:vAlign w:val="center"/>
          </w:tcPr>
          <w:p w14:paraId="2971B45E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A213618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73" w:type="pct"/>
            <w:gridSpan w:val="4"/>
            <w:vAlign w:val="center"/>
          </w:tcPr>
          <w:p w14:paraId="3724F62F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0053D25" w14:textId="77777777" w:rsidR="0077298A" w:rsidRPr="00CE16A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14:paraId="33783A8F" w14:textId="77777777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14:paraId="2FC4FF05" w14:textId="77777777" w:rsidR="006134D6" w:rsidRDefault="006134D6" w:rsidP="0097633D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I. Ocena koncepcji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opracowania podręcznika 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dawanego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>w częściach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>, w szczególności rozkładu i uwzględnienia treści nauczania w pozostałych częściach podręcznika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1CA" w14:paraId="50DC707A" w14:textId="77777777" w:rsidTr="00CA7657">
        <w:trPr>
          <w:cantSplit/>
          <w:trHeight w:val="1145"/>
        </w:trPr>
        <w:tc>
          <w:tcPr>
            <w:tcW w:w="2938" w:type="pct"/>
            <w:gridSpan w:val="7"/>
            <w:vAlign w:val="center"/>
          </w:tcPr>
          <w:p w14:paraId="266B4E53" w14:textId="77777777" w:rsidR="006134D6" w:rsidRDefault="006134D6" w:rsidP="00995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Czy koncepcja </w:t>
            </w:r>
            <w:r w:rsidR="009954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ręcznika wydawanego w częściach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bejmuje wszystkie treści nauczania określone w podstawie programowej kształcenia ogólnego dla odpowiednich zajęć edukacyjnych w danym etapie edukacyjnym?</w:t>
            </w:r>
          </w:p>
        </w:tc>
        <w:tc>
          <w:tcPr>
            <w:tcW w:w="1000" w:type="pct"/>
            <w:gridSpan w:val="7"/>
            <w:vAlign w:val="center"/>
          </w:tcPr>
          <w:p w14:paraId="7DA89FD7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908E534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14:paraId="754DDD85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7382B28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RPr="00703CD2" w14:paraId="2F3DD277" w14:textId="77777777" w:rsidTr="0085038C">
        <w:trPr>
          <w:cantSplit/>
          <w:trHeight w:val="1337"/>
        </w:trPr>
        <w:tc>
          <w:tcPr>
            <w:tcW w:w="5000" w:type="pct"/>
            <w:gridSpan w:val="17"/>
            <w:vAlign w:val="center"/>
          </w:tcPr>
          <w:p w14:paraId="33D3D515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0A25B85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F9DF5CD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9EB964E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DF2308F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3FF1" w:rsidRPr="00703CD2" w14:paraId="699B3D8D" w14:textId="77777777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14:paraId="71BFE403" w14:textId="77777777" w:rsidR="00182C06" w:rsidRPr="00703CD2" w:rsidRDefault="00182C06" w:rsidP="00182C0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. Ocena zgodności treści podręcznika z podstawą programową kształcenia ogólnego</w:t>
            </w:r>
          </w:p>
        </w:tc>
      </w:tr>
      <w:tr w:rsidR="00CA7657" w:rsidRPr="00703CD2" w14:paraId="0C97FFD9" w14:textId="77777777" w:rsidTr="00CA7657">
        <w:trPr>
          <w:cantSplit/>
          <w:trHeight w:val="454"/>
        </w:trPr>
        <w:tc>
          <w:tcPr>
            <w:tcW w:w="5000" w:type="pct"/>
            <w:gridSpan w:val="17"/>
            <w:vAlign w:val="center"/>
          </w:tcPr>
          <w:p w14:paraId="03952ACF" w14:textId="77777777"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) Czy p</w:t>
            </w:r>
            <w:r w:rsidRPr="00213FF1">
              <w:rPr>
                <w:rFonts w:ascii="Arial" w:hAnsi="Arial" w:cs="Arial"/>
                <w:bCs/>
                <w:sz w:val="20"/>
                <w:szCs w:val="20"/>
              </w:rPr>
              <w:t xml:space="preserve">odręcznik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est </w:t>
            </w:r>
            <w:r w:rsidRPr="00213FF1">
              <w:rPr>
                <w:rFonts w:ascii="Arial" w:hAnsi="Arial" w:cs="Arial"/>
                <w:bCs/>
                <w:sz w:val="20"/>
                <w:szCs w:val="20"/>
              </w:rPr>
              <w:t>zgodny z podstawą programową kształcenia ogólnego określoną 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13FF1">
              <w:rPr>
                <w:rFonts w:ascii="Arial" w:hAnsi="Arial" w:cs="Arial"/>
                <w:bCs/>
                <w:sz w:val="20"/>
                <w:szCs w:val="20"/>
              </w:rPr>
              <w:t>rozporządzeniu Ministra Edukacji Narodowej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A7657">
              <w:rPr>
                <w:rFonts w:ascii="Arial" w:hAnsi="Arial" w:cs="Arial"/>
                <w:b/>
                <w:bCs/>
                <w:sz w:val="20"/>
                <w:szCs w:val="20"/>
              </w:rPr>
              <w:t>(należy wskazać</w:t>
            </w:r>
            <w:r w:rsidR="00DE5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powiednio</w:t>
            </w:r>
            <w:r w:rsidRPr="00CA765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EC01CA" w:rsidRPr="00703CD2" w14:paraId="26CFDDCD" w14:textId="77777777" w:rsidTr="00CA7657">
        <w:trPr>
          <w:cantSplit/>
          <w:trHeight w:val="454"/>
        </w:trPr>
        <w:tc>
          <w:tcPr>
            <w:tcW w:w="2938" w:type="pct"/>
            <w:gridSpan w:val="7"/>
            <w:vAlign w:val="center"/>
          </w:tcPr>
          <w:p w14:paraId="3E3EE799" w14:textId="35BC358E" w:rsidR="00CA7657" w:rsidRPr="00CA7657" w:rsidRDefault="00546B6A" w:rsidP="00CA7657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F63C9">
              <w:rPr>
                <w:rFonts w:ascii="Arial" w:hAnsi="Arial" w:cs="Arial"/>
                <w:bCs/>
                <w:sz w:val="20"/>
                <w:szCs w:val="20"/>
              </w:rPr>
              <w:t xml:space="preserve">z dnia 14 lutego 2017 r. w sprawie podstawy programowej wychowania przedszkolnego oraz kształcenia ogólnego dla szkoły podstawowej,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F63C9">
              <w:rPr>
                <w:rFonts w:ascii="Arial" w:hAnsi="Arial" w:cs="Arial"/>
                <w:bCs/>
                <w:sz w:val="20"/>
                <w:szCs w:val="20"/>
              </w:rPr>
              <w:t>dla branżowej szkoły I stopnia</w:t>
            </w:r>
            <w:r w:rsidRPr="00CF63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Dz. </w:t>
            </w:r>
            <w:r w:rsidRPr="00CF63C9">
              <w:rPr>
                <w:rFonts w:ascii="Arial" w:hAnsi="Arial" w:cs="Arial"/>
                <w:bCs/>
                <w:sz w:val="20"/>
                <w:szCs w:val="20"/>
              </w:rPr>
              <w:t xml:space="preserve">U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 2017 r.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F63C9">
              <w:rPr>
                <w:rFonts w:ascii="Arial" w:hAnsi="Arial" w:cs="Arial"/>
                <w:bCs/>
                <w:sz w:val="20"/>
                <w:szCs w:val="20"/>
              </w:rPr>
              <w:t>poz. 35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CF63C9">
              <w:rPr>
                <w:rFonts w:ascii="Arial" w:hAnsi="Arial" w:cs="Arial"/>
                <w:bCs/>
                <w:sz w:val="20"/>
                <w:szCs w:val="20"/>
              </w:rPr>
              <w:t>z 2018 r. poz. 1679, z 2021 r. poz. 153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F63C9">
              <w:rPr>
                <w:rFonts w:ascii="Arial" w:hAnsi="Arial" w:cs="Arial"/>
                <w:bCs/>
                <w:sz w:val="20"/>
                <w:szCs w:val="20"/>
              </w:rPr>
              <w:t>z 2022 r. poz. 60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1717, z 2023 r. poz. 312 i 1759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z 2024 r. poz. 996 oraz z 2025 r. poz. 378</w:t>
            </w:r>
            <w:r w:rsidRPr="00CF63C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0" w:type="pct"/>
            <w:gridSpan w:val="7"/>
            <w:vAlign w:val="center"/>
          </w:tcPr>
          <w:p w14:paraId="0E47A22A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D24E6F8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14:paraId="3BBD9D66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44C1BB5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40CE109D" w14:textId="77777777" w:rsidTr="00CA7657">
        <w:trPr>
          <w:cantSplit/>
          <w:trHeight w:val="454"/>
        </w:trPr>
        <w:tc>
          <w:tcPr>
            <w:tcW w:w="2938" w:type="pct"/>
            <w:gridSpan w:val="7"/>
            <w:vAlign w:val="center"/>
          </w:tcPr>
          <w:p w14:paraId="0F7CBC72" w14:textId="59116113" w:rsidR="00CA7657" w:rsidRPr="00945DE6" w:rsidRDefault="00546B6A" w:rsidP="00CA7657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0 stycznia 2018 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 r. w spraw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ształcenia ogólnego dla liceum ogólnokształcącego, technikum oraz branżowej szkoły II stopnia (Dz. 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>U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 2018 r. 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poz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67, z 2020 r. poz. 1248, z 2021 r. poz. 1537, z 2022 r. poz. 622 i 1705, z 2023 r. poz. 314 i 1755, z 2024 r. poz. 1019 oraz z 2025 r. poz. 382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0" w:type="pct"/>
            <w:gridSpan w:val="7"/>
            <w:vAlign w:val="center"/>
          </w:tcPr>
          <w:p w14:paraId="3F561304" w14:textId="77777777"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42463BB" w14:textId="77777777"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14:paraId="6312F09F" w14:textId="77777777"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8A5EEFB" w14:textId="77777777"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1C229733" w14:textId="77777777" w:rsidTr="00CA7657">
        <w:trPr>
          <w:cantSplit/>
          <w:trHeight w:val="454"/>
        </w:trPr>
        <w:tc>
          <w:tcPr>
            <w:tcW w:w="2938" w:type="pct"/>
            <w:gridSpan w:val="7"/>
            <w:vAlign w:val="center"/>
          </w:tcPr>
          <w:p w14:paraId="3C60336C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celów kształcenia określonych w podstawie programowej?</w:t>
            </w:r>
          </w:p>
        </w:tc>
        <w:tc>
          <w:tcPr>
            <w:tcW w:w="1000" w:type="pct"/>
            <w:gridSpan w:val="7"/>
            <w:vAlign w:val="center"/>
          </w:tcPr>
          <w:p w14:paraId="51A18EA6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DEA5D08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14:paraId="62FFD6DE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BE2F01F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71BA70EA" w14:textId="77777777" w:rsidTr="00CA7657">
        <w:trPr>
          <w:cantSplit/>
          <w:trHeight w:val="454"/>
        </w:trPr>
        <w:tc>
          <w:tcPr>
            <w:tcW w:w="2938" w:type="pct"/>
            <w:gridSpan w:val="7"/>
            <w:vAlign w:val="center"/>
          </w:tcPr>
          <w:p w14:paraId="760F535E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wymagań szczegółowych określonych w podstawie programowej?</w:t>
            </w:r>
          </w:p>
        </w:tc>
        <w:tc>
          <w:tcPr>
            <w:tcW w:w="1000" w:type="pct"/>
            <w:gridSpan w:val="7"/>
            <w:vAlign w:val="center"/>
          </w:tcPr>
          <w:p w14:paraId="44FE472B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9FD0693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14:paraId="2AF219F5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4DA9CB4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1E38BEBF" w14:textId="77777777" w:rsidTr="00CA7657">
        <w:trPr>
          <w:cantSplit/>
          <w:trHeight w:val="454"/>
        </w:trPr>
        <w:tc>
          <w:tcPr>
            <w:tcW w:w="2938" w:type="pct"/>
            <w:gridSpan w:val="7"/>
            <w:vAlign w:val="center"/>
          </w:tcPr>
          <w:p w14:paraId="188AC4CF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298A">
              <w:rPr>
                <w:rFonts w:ascii="Arial" w:hAnsi="Arial" w:cs="Arial"/>
                <w:sz w:val="20"/>
                <w:szCs w:val="20"/>
              </w:rPr>
              <w:t>Czy podręcznik zawiera usystematyzowaną prezentację treści nauczania ustalonych w podstawie programowej?</w:t>
            </w:r>
          </w:p>
        </w:tc>
        <w:tc>
          <w:tcPr>
            <w:tcW w:w="1000" w:type="pct"/>
            <w:gridSpan w:val="7"/>
            <w:vAlign w:val="center"/>
          </w:tcPr>
          <w:p w14:paraId="1EAD0029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DEBD8E4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14:paraId="0BECA548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08D77C7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18FA2EFE" w14:textId="77777777" w:rsidTr="00EA406C">
        <w:trPr>
          <w:cantSplit/>
          <w:trHeight w:val="454"/>
        </w:trPr>
        <w:tc>
          <w:tcPr>
            <w:tcW w:w="5000" w:type="pct"/>
            <w:gridSpan w:val="17"/>
            <w:vAlign w:val="center"/>
          </w:tcPr>
          <w:p w14:paraId="01FA7ABC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01432D81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3571FB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2625290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10647B7" w14:textId="77777777"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14:paraId="1031FDDC" w14:textId="77777777" w:rsidTr="00FF3ECC">
        <w:trPr>
          <w:cantSplit/>
          <w:trHeight w:val="454"/>
        </w:trPr>
        <w:tc>
          <w:tcPr>
            <w:tcW w:w="275" w:type="pct"/>
            <w:gridSpan w:val="2"/>
            <w:shd w:val="pct10" w:color="auto" w:fill="auto"/>
            <w:vAlign w:val="center"/>
          </w:tcPr>
          <w:p w14:paraId="50E99552" w14:textId="77777777"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33D">
              <w:rPr>
                <w:rStyle w:val="Pogrubienie"/>
                <w:rFonts w:ascii="Arial" w:hAnsi="Arial" w:cs="Arial"/>
                <w:sz w:val="20"/>
                <w:szCs w:val="20"/>
              </w:rPr>
              <w:t>III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3" w:type="pct"/>
            <w:gridSpan w:val="5"/>
            <w:vAlign w:val="center"/>
          </w:tcPr>
          <w:p w14:paraId="2C125CD5" w14:textId="77777777"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>zawiera pytania, polecenia, zadania i ćwiczenia wymagające uzupełniania w podręcz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57801C63" w14:textId="77777777" w:rsidR="00CA7657" w:rsidRPr="003E45EE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E45EE">
              <w:rPr>
                <w:rFonts w:ascii="Arial" w:hAnsi="Arial" w:cs="Arial"/>
                <w:bCs/>
                <w:sz w:val="20"/>
                <w:szCs w:val="20"/>
              </w:rPr>
              <w:t>– w przypadku podręcznika w postaci papierowej</w:t>
            </w:r>
          </w:p>
        </w:tc>
        <w:tc>
          <w:tcPr>
            <w:tcW w:w="1000" w:type="pct"/>
            <w:gridSpan w:val="7"/>
            <w:vAlign w:val="center"/>
          </w:tcPr>
          <w:p w14:paraId="68CDE6F7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E228C3D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14:paraId="4E6AD953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42024D5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55E9CA3E" w14:textId="77777777" w:rsidTr="00EA406C">
        <w:trPr>
          <w:cantSplit/>
          <w:trHeight w:val="454"/>
        </w:trPr>
        <w:tc>
          <w:tcPr>
            <w:tcW w:w="5000" w:type="pct"/>
            <w:gridSpan w:val="17"/>
            <w:vAlign w:val="center"/>
          </w:tcPr>
          <w:p w14:paraId="68E4ABC6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279EB661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EC76CDA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3A790DC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E6CFB1A" w14:textId="77777777" w:rsidR="00CA7657" w:rsidRPr="00182C06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A7657" w:rsidRPr="00703CD2" w14:paraId="222654D1" w14:textId="77777777" w:rsidTr="00FF3ECC">
        <w:trPr>
          <w:cantSplit/>
          <w:trHeight w:val="454"/>
        </w:trPr>
        <w:tc>
          <w:tcPr>
            <w:tcW w:w="275" w:type="pct"/>
            <w:gridSpan w:val="2"/>
            <w:shd w:val="pct10" w:color="auto" w:fill="auto"/>
            <w:vAlign w:val="center"/>
          </w:tcPr>
          <w:p w14:paraId="05009667" w14:textId="77777777"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  <w:shd w:val="pct10" w:color="auto" w:fill="auto"/>
              </w:rPr>
              <w:t>IV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3" w:type="pct"/>
            <w:gridSpan w:val="5"/>
            <w:vAlign w:val="center"/>
          </w:tcPr>
          <w:p w14:paraId="029693C9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2912EB">
              <w:rPr>
                <w:rFonts w:ascii="Arial" w:hAnsi="Arial" w:cs="Arial"/>
                <w:b/>
                <w:sz w:val="20"/>
                <w:szCs w:val="20"/>
              </w:rPr>
              <w:t>Czy podręcznik zawiera odwołania i polecenia wymagające korzystania z opracowanych przez określonego wydawcę dodatkowych materiałów dydaktycznych przeznaczonych dla uczn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00" w:type="pct"/>
            <w:gridSpan w:val="7"/>
            <w:vAlign w:val="center"/>
          </w:tcPr>
          <w:p w14:paraId="65B0397E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49A8ED0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14:paraId="28658B98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AA90B60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7C53C099" w14:textId="77777777" w:rsidTr="00EA406C">
        <w:trPr>
          <w:cantSplit/>
          <w:trHeight w:val="454"/>
        </w:trPr>
        <w:tc>
          <w:tcPr>
            <w:tcW w:w="5000" w:type="pct"/>
            <w:gridSpan w:val="17"/>
            <w:vAlign w:val="center"/>
          </w:tcPr>
          <w:p w14:paraId="3390A1D4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E9D1BEE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C455219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A6B84B8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9CF2F3B" w14:textId="77777777" w:rsidR="00CA7657" w:rsidRPr="00182C06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A7657" w:rsidRPr="00703CD2" w14:paraId="29C70AD3" w14:textId="77777777" w:rsidTr="00CA7657">
        <w:trPr>
          <w:cantSplit/>
          <w:trHeight w:val="454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10A971" w14:textId="77777777" w:rsidR="00CA7657" w:rsidRPr="00182C06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2706" w:type="pct"/>
            <w:gridSpan w:val="6"/>
            <w:tcBorders>
              <w:bottom w:val="single" w:sz="4" w:space="0" w:color="auto"/>
            </w:tcBorders>
            <w:vAlign w:val="center"/>
          </w:tcPr>
          <w:p w14:paraId="7E411144" w14:textId="77777777" w:rsidR="00CA7657" w:rsidRPr="00CB6F10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Czy podręcznik zawiera materiały i treści o charakterze reklamowym?</w:t>
            </w:r>
          </w:p>
        </w:tc>
        <w:tc>
          <w:tcPr>
            <w:tcW w:w="1000" w:type="pct"/>
            <w:gridSpan w:val="7"/>
            <w:tcBorders>
              <w:bottom w:val="single" w:sz="4" w:space="0" w:color="auto"/>
            </w:tcBorders>
            <w:vAlign w:val="center"/>
          </w:tcPr>
          <w:p w14:paraId="214046E8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9ECE6A8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tcBorders>
              <w:bottom w:val="single" w:sz="4" w:space="0" w:color="auto"/>
            </w:tcBorders>
            <w:vAlign w:val="center"/>
          </w:tcPr>
          <w:p w14:paraId="50599399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78022E3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30594A1C" w14:textId="77777777" w:rsidTr="00EA406C">
        <w:trPr>
          <w:cantSplit/>
          <w:trHeight w:val="454"/>
        </w:trPr>
        <w:tc>
          <w:tcPr>
            <w:tcW w:w="5000" w:type="pct"/>
            <w:gridSpan w:val="17"/>
            <w:vAlign w:val="center"/>
          </w:tcPr>
          <w:p w14:paraId="53F70882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70E447C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661A0C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D01FF66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0AFB902" w14:textId="77777777" w:rsidR="00CA7657" w:rsidRPr="00182C06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A7657" w:rsidRPr="00703CD2" w14:paraId="0CB01E33" w14:textId="77777777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14:paraId="6C7CD97A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I. Ocena postaci elektronicznej podręcznika</w:t>
            </w:r>
          </w:p>
        </w:tc>
      </w:tr>
      <w:tr w:rsidR="00CA7657" w:rsidRPr="00703CD2" w14:paraId="735B8BB8" w14:textId="77777777" w:rsidTr="00CA7657">
        <w:trPr>
          <w:cantSplit/>
          <w:trHeight w:val="682"/>
        </w:trPr>
        <w:tc>
          <w:tcPr>
            <w:tcW w:w="2938" w:type="pct"/>
            <w:gridSpan w:val="7"/>
            <w:vAlign w:val="center"/>
          </w:tcPr>
          <w:p w14:paraId="5B834E30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480" w:hanging="48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1) czy podręcznik zawiera opis sposobu uruchomienia albo opis sposobu instalacji i uruchomienia?</w:t>
            </w:r>
          </w:p>
        </w:tc>
        <w:tc>
          <w:tcPr>
            <w:tcW w:w="1000" w:type="pct"/>
            <w:gridSpan w:val="7"/>
            <w:vAlign w:val="center"/>
          </w:tcPr>
          <w:p w14:paraId="575B621A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7CF510A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14:paraId="1764E56C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4C20C38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27752044" w14:textId="77777777" w:rsidTr="00CA7657">
        <w:trPr>
          <w:cantSplit/>
          <w:trHeight w:val="682"/>
        </w:trPr>
        <w:tc>
          <w:tcPr>
            <w:tcW w:w="2938" w:type="pct"/>
            <w:gridSpan w:val="7"/>
            <w:vAlign w:val="center"/>
          </w:tcPr>
          <w:p w14:paraId="1A0C07B5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2) czy podręcznik zawiera system pomocy zawierający opis użytkowania podręcznika?</w:t>
            </w:r>
          </w:p>
        </w:tc>
        <w:tc>
          <w:tcPr>
            <w:tcW w:w="1000" w:type="pct"/>
            <w:gridSpan w:val="7"/>
            <w:vAlign w:val="center"/>
          </w:tcPr>
          <w:p w14:paraId="5A9079F4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3A35F41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14:paraId="5D8A23BE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78A15DB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1E9A433C" w14:textId="77777777" w:rsidTr="00CA7657">
        <w:trPr>
          <w:cantSplit/>
          <w:trHeight w:val="682"/>
        </w:trPr>
        <w:tc>
          <w:tcPr>
            <w:tcW w:w="2938" w:type="pct"/>
            <w:gridSpan w:val="7"/>
            <w:vAlign w:val="center"/>
          </w:tcPr>
          <w:p w14:paraId="5363A2E6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3) czy podręcznik zawiera mechanizmy nawigacji i wyszukiwania, w tym w szczególności spis treści i skorowidz w postaci hiperłączy?</w:t>
            </w:r>
          </w:p>
        </w:tc>
        <w:tc>
          <w:tcPr>
            <w:tcW w:w="1000" w:type="pct"/>
            <w:gridSpan w:val="7"/>
            <w:vAlign w:val="center"/>
          </w:tcPr>
          <w:p w14:paraId="306D355C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8A4E229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14:paraId="188533A3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91AA78A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2E403428" w14:textId="77777777" w:rsidTr="00CA7657">
        <w:trPr>
          <w:cantSplit/>
          <w:trHeight w:val="682"/>
        </w:trPr>
        <w:tc>
          <w:tcPr>
            <w:tcW w:w="2938" w:type="pct"/>
            <w:gridSpan w:val="7"/>
            <w:vAlign w:val="center"/>
          </w:tcPr>
          <w:p w14:paraId="1F121011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4) czy podręcznik zawiera opcję drukowania treści podręcznika, z wyłączeniem dynamicznych elementów multimedialnych, których wydrukowanie nie jest możliwe?</w:t>
            </w:r>
          </w:p>
        </w:tc>
        <w:tc>
          <w:tcPr>
            <w:tcW w:w="1000" w:type="pct"/>
            <w:gridSpan w:val="7"/>
            <w:vAlign w:val="center"/>
          </w:tcPr>
          <w:p w14:paraId="12FF29A8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1EDBE76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14:paraId="78B0AA0D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C78B839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103EF0D3" w14:textId="77777777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14:paraId="701DA703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C9D1F0B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2BCB3B2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C46B78A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FFBF6FC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14:paraId="57F4B205" w14:textId="77777777" w:rsidTr="00EA406C">
        <w:trPr>
          <w:cantSplit/>
          <w:trHeight w:hRule="exact"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14:paraId="59A988DF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II</w:t>
            </w: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. Szczegółowa ocena poprawności pod względem merytorycznym i szczegółowa ocena przydatności dydaktycznej </w:t>
            </w:r>
          </w:p>
        </w:tc>
      </w:tr>
      <w:tr w:rsidR="00CA7657" w:rsidRPr="00703CD2" w14:paraId="223B2F36" w14:textId="77777777" w:rsidTr="00EA406C">
        <w:trPr>
          <w:cantSplit/>
          <w:trHeight w:hRule="exact" w:val="454"/>
        </w:trPr>
        <w:tc>
          <w:tcPr>
            <w:tcW w:w="5000" w:type="pct"/>
            <w:gridSpan w:val="17"/>
            <w:vAlign w:val="center"/>
          </w:tcPr>
          <w:p w14:paraId="615E4FF1" w14:textId="77777777"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3524C5">
              <w:rPr>
                <w:rFonts w:ascii="Arial" w:hAnsi="Arial" w:cs="Arial"/>
                <w:bCs/>
                <w:sz w:val="20"/>
                <w:szCs w:val="20"/>
              </w:rPr>
              <w:t xml:space="preserve">Czy podręcznik jest poprawny pod względem merytorycznym, dydaktycznym i wychowawczym? </w:t>
            </w:r>
          </w:p>
          <w:p w14:paraId="7A2DC07E" w14:textId="77777777"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3524C5">
              <w:rPr>
                <w:rFonts w:ascii="Arial" w:hAnsi="Arial" w:cs="Arial"/>
                <w:bCs/>
                <w:sz w:val="20"/>
                <w:szCs w:val="20"/>
              </w:rPr>
              <w:t>W szczególności:</w:t>
            </w:r>
          </w:p>
          <w:p w14:paraId="483E89D9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W szczególności:</w:t>
            </w:r>
          </w:p>
        </w:tc>
      </w:tr>
      <w:tr w:rsidR="00CA7657" w:rsidRPr="00703CD2" w14:paraId="336CDBD4" w14:textId="77777777" w:rsidTr="00F85A50">
        <w:trPr>
          <w:cantSplit/>
          <w:trHeight w:val="580"/>
        </w:trPr>
        <w:tc>
          <w:tcPr>
            <w:tcW w:w="3110" w:type="pct"/>
            <w:gridSpan w:val="9"/>
            <w:vAlign w:val="center"/>
          </w:tcPr>
          <w:p w14:paraId="538EFB3D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uwzględnia aktualny stan wiedzy naukowej, w tym metodycznej?</w:t>
            </w:r>
          </w:p>
        </w:tc>
        <w:tc>
          <w:tcPr>
            <w:tcW w:w="896" w:type="pct"/>
            <w:gridSpan w:val="7"/>
            <w:vAlign w:val="center"/>
          </w:tcPr>
          <w:p w14:paraId="2F493E16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7DF8D30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14:paraId="463830F2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4BA8AD4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2817E88D" w14:textId="77777777" w:rsidTr="00F85A50">
        <w:trPr>
          <w:cantSplit/>
          <w:trHeight w:val="875"/>
        </w:trPr>
        <w:tc>
          <w:tcPr>
            <w:tcW w:w="3110" w:type="pct"/>
            <w:gridSpan w:val="9"/>
            <w:vAlign w:val="center"/>
          </w:tcPr>
          <w:p w14:paraId="723A34BF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jest przystosowany do danego poziomu kształcenia pod względem stopnia trudności, formy przekazu, właściwego doboru pojęć, nazw, terminów i sposobu ich wyjaśniania?</w:t>
            </w:r>
          </w:p>
        </w:tc>
        <w:tc>
          <w:tcPr>
            <w:tcW w:w="896" w:type="pct"/>
            <w:gridSpan w:val="7"/>
            <w:vAlign w:val="center"/>
          </w:tcPr>
          <w:p w14:paraId="3E067055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8104AEB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14:paraId="4416CB46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9811538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7C0AD724" w14:textId="77777777" w:rsidTr="00F85A50">
        <w:trPr>
          <w:cantSplit/>
          <w:trHeight w:val="580"/>
        </w:trPr>
        <w:tc>
          <w:tcPr>
            <w:tcW w:w="3110" w:type="pct"/>
            <w:gridSpan w:val="9"/>
            <w:vAlign w:val="center"/>
          </w:tcPr>
          <w:p w14:paraId="38412F95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zawiera materiał rzeczowy i materiał ilustracyjny odpowiedni do przedstawianych treści nauczania?</w:t>
            </w:r>
          </w:p>
        </w:tc>
        <w:tc>
          <w:tcPr>
            <w:tcW w:w="896" w:type="pct"/>
            <w:gridSpan w:val="7"/>
            <w:vAlign w:val="center"/>
          </w:tcPr>
          <w:p w14:paraId="37CB301C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0178DE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14:paraId="18869632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E3CC2D1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08C54F24" w14:textId="77777777" w:rsidTr="00F85A50">
        <w:trPr>
          <w:cantSplit/>
          <w:trHeight w:val="580"/>
        </w:trPr>
        <w:tc>
          <w:tcPr>
            <w:tcW w:w="3110" w:type="pct"/>
            <w:gridSpan w:val="9"/>
            <w:vAlign w:val="center"/>
          </w:tcPr>
          <w:p w14:paraId="46EC6CCD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ma logiczną konstrukcję?</w:t>
            </w:r>
          </w:p>
        </w:tc>
        <w:tc>
          <w:tcPr>
            <w:tcW w:w="896" w:type="pct"/>
            <w:gridSpan w:val="7"/>
            <w:vAlign w:val="center"/>
          </w:tcPr>
          <w:p w14:paraId="7716BD86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E71C1B4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14:paraId="2D20F254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3FD557C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6E1FC3DE" w14:textId="77777777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14:paraId="1479CA6F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1F57BA33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38F0103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0267256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DFD0117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7657" w:rsidRPr="00703CD2" w14:paraId="5D3F7F64" w14:textId="77777777" w:rsidTr="00F85A50">
        <w:trPr>
          <w:cantSplit/>
          <w:trHeight w:val="688"/>
        </w:trPr>
        <w:tc>
          <w:tcPr>
            <w:tcW w:w="3110" w:type="pct"/>
            <w:gridSpan w:val="9"/>
            <w:vAlign w:val="center"/>
          </w:tcPr>
          <w:p w14:paraId="53AA06DF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703CD2">
              <w:rPr>
                <w:rFonts w:ascii="Arial" w:hAnsi="Arial" w:cs="Arial"/>
                <w:sz w:val="20"/>
                <w:szCs w:val="20"/>
              </w:rPr>
              <w:t>zawiera zakres materiału rzeczowego i materiału ilustracyjnego odpowiedni do liczby godzin przewidzianych w ramowym planie nauczania?</w:t>
            </w:r>
          </w:p>
        </w:tc>
        <w:tc>
          <w:tcPr>
            <w:tcW w:w="896" w:type="pct"/>
            <w:gridSpan w:val="7"/>
            <w:vAlign w:val="center"/>
          </w:tcPr>
          <w:p w14:paraId="3CD67027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996B87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14:paraId="5DBEC7F9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B0A828E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1A817CD4" w14:textId="77777777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14:paraId="6806F844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E6F39D8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C0AF7F3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BD6EF16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F9ECF3F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A7657" w:rsidRPr="00703CD2" w14:paraId="4094BDC2" w14:textId="77777777" w:rsidTr="00F85A50">
        <w:trPr>
          <w:cantSplit/>
          <w:trHeight w:val="580"/>
        </w:trPr>
        <w:tc>
          <w:tcPr>
            <w:tcW w:w="3110" w:type="pct"/>
            <w:gridSpan w:val="9"/>
            <w:vAlign w:val="center"/>
          </w:tcPr>
          <w:p w14:paraId="749E9BCB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zawiera propozycje działań edukacyjnych aktywizujących i motywujących uczniów? </w:t>
            </w:r>
          </w:p>
        </w:tc>
        <w:tc>
          <w:tcPr>
            <w:tcW w:w="896" w:type="pct"/>
            <w:gridSpan w:val="7"/>
            <w:vAlign w:val="center"/>
          </w:tcPr>
          <w:p w14:paraId="03CB9F3B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5A83DE0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14:paraId="125A90FF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7793937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7E9A8972" w14:textId="77777777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14:paraId="25409FF5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B4543BC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B4452F1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72EEAFA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DF94360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7657" w:rsidRPr="00703CD2" w14:paraId="5B892753" w14:textId="77777777" w:rsidTr="00F85A50">
        <w:trPr>
          <w:cantSplit/>
          <w:trHeight w:val="888"/>
        </w:trPr>
        <w:tc>
          <w:tcPr>
            <w:tcW w:w="3085" w:type="pct"/>
            <w:gridSpan w:val="8"/>
            <w:vAlign w:val="center"/>
          </w:tcPr>
          <w:p w14:paraId="0997D6E0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umożliwia uczniom ze zróżnicowanymi możliwościami nabycie umiejętności określonych w podstawie programowej kształcenia ogólnego?</w:t>
            </w:r>
          </w:p>
        </w:tc>
        <w:tc>
          <w:tcPr>
            <w:tcW w:w="913" w:type="pct"/>
            <w:gridSpan w:val="7"/>
            <w:vAlign w:val="center"/>
          </w:tcPr>
          <w:p w14:paraId="211AF79D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29A0A45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14:paraId="0A88B071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8E59B72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2C1A198D" w14:textId="77777777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14:paraId="37B67CDC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EE0D85D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2D95CD3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7CADA01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7657" w:rsidRPr="00703CD2" w14:paraId="33C3C503" w14:textId="77777777" w:rsidTr="00F85A50">
        <w:trPr>
          <w:cantSplit/>
          <w:trHeight w:val="580"/>
        </w:trPr>
        <w:tc>
          <w:tcPr>
            <w:tcW w:w="3085" w:type="pct"/>
            <w:gridSpan w:val="8"/>
            <w:vAlign w:val="center"/>
          </w:tcPr>
          <w:p w14:paraId="0053111D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03CD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Univers-PL" w:eastAsia="Univers-PL" w:cs="Univers-P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03CD2">
              <w:rPr>
                <w:rFonts w:ascii="Arial" w:hAnsi="Arial" w:cs="Arial"/>
                <w:sz w:val="20"/>
                <w:szCs w:val="20"/>
              </w:rPr>
              <w:t>zy zawiera treści zgodne z przepisami prawa, w tym ratyfikowanymi umowami międzynarodowymi</w:t>
            </w:r>
            <w:r w:rsidRPr="00703C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</w:tc>
        <w:tc>
          <w:tcPr>
            <w:tcW w:w="913" w:type="pct"/>
            <w:gridSpan w:val="7"/>
            <w:vAlign w:val="center"/>
          </w:tcPr>
          <w:p w14:paraId="0DC445AD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DB1C3E8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14:paraId="67B57D1E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88DD226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198FA35A" w14:textId="77777777" w:rsidTr="00EA406C">
        <w:trPr>
          <w:cantSplit/>
          <w:trHeight w:val="580"/>
        </w:trPr>
        <w:tc>
          <w:tcPr>
            <w:tcW w:w="5000" w:type="pct"/>
            <w:gridSpan w:val="17"/>
            <w:vAlign w:val="center"/>
          </w:tcPr>
          <w:p w14:paraId="7869C952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0D5D48B3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EBAC2E2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3395B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4C4F6B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14:paraId="24CB2322" w14:textId="77777777" w:rsidTr="00F85A50">
        <w:trPr>
          <w:cantSplit/>
          <w:trHeight w:val="580"/>
        </w:trPr>
        <w:tc>
          <w:tcPr>
            <w:tcW w:w="3085" w:type="pct"/>
            <w:gridSpan w:val="8"/>
            <w:vAlign w:val="center"/>
          </w:tcPr>
          <w:p w14:paraId="367A6141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ma przejrzystą szatę graficzną </w:t>
            </w:r>
          </w:p>
        </w:tc>
        <w:tc>
          <w:tcPr>
            <w:tcW w:w="913" w:type="pct"/>
            <w:gridSpan w:val="7"/>
            <w:vAlign w:val="center"/>
          </w:tcPr>
          <w:p w14:paraId="0FF1BEE0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8345D0F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14:paraId="1BE2DF72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9A2C778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020DE867" w14:textId="77777777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14:paraId="200F8F58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0FFADB18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5B3DD12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034BB9B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A7657" w:rsidRPr="00703CD2" w14:paraId="3A9ADF6B" w14:textId="77777777" w:rsidTr="00F85A50">
        <w:trPr>
          <w:cantSplit/>
          <w:trHeight w:val="454"/>
        </w:trPr>
        <w:tc>
          <w:tcPr>
            <w:tcW w:w="3085" w:type="pct"/>
            <w:gridSpan w:val="8"/>
            <w:vAlign w:val="center"/>
          </w:tcPr>
          <w:p w14:paraId="6A9968A5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  <w:r w:rsidRPr="00DF092C">
              <w:rPr>
                <w:rFonts w:ascii="Arial" w:hAnsi="Arial" w:cs="Arial"/>
                <w:sz w:val="20"/>
                <w:szCs w:val="20"/>
              </w:rPr>
              <w:t>Czy zawiera opis e</w:t>
            </w:r>
            <w:r>
              <w:rPr>
                <w:rFonts w:ascii="Arial" w:hAnsi="Arial" w:cs="Arial"/>
                <w:sz w:val="20"/>
                <w:szCs w:val="20"/>
              </w:rPr>
              <w:t xml:space="preserve">gzaminu ósmoklasisty i egzaminu </w:t>
            </w:r>
            <w:r w:rsidRPr="00DF092C">
              <w:rPr>
                <w:rFonts w:ascii="Arial" w:hAnsi="Arial" w:cs="Arial"/>
                <w:sz w:val="20"/>
                <w:szCs w:val="20"/>
              </w:rPr>
              <w:t>matu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 xml:space="preserve">oraz zadania egzaminacyjne wykorzystan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>w arkuszach egzaminacyjnych</w:t>
            </w:r>
          </w:p>
        </w:tc>
        <w:tc>
          <w:tcPr>
            <w:tcW w:w="913" w:type="pct"/>
            <w:gridSpan w:val="7"/>
            <w:vAlign w:val="center"/>
          </w:tcPr>
          <w:p w14:paraId="1A50771F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BF6971D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14:paraId="5E0FE583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2E4B25A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18D44AEF" w14:textId="77777777" w:rsidTr="00EA406C">
        <w:trPr>
          <w:cantSplit/>
          <w:trHeight w:val="454"/>
        </w:trPr>
        <w:tc>
          <w:tcPr>
            <w:tcW w:w="5000" w:type="pct"/>
            <w:gridSpan w:val="17"/>
            <w:vAlign w:val="center"/>
          </w:tcPr>
          <w:p w14:paraId="6279D29A" w14:textId="77777777"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lastRenderedPageBreak/>
              <w:t>Uzasadnienie oceny:</w:t>
            </w:r>
          </w:p>
          <w:p w14:paraId="769149C4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EC7CCA7" w14:textId="77777777"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203049A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14:paraId="0D511393" w14:textId="77777777" w:rsidTr="00F85A50">
        <w:trPr>
          <w:cantSplit/>
          <w:trHeight w:val="454"/>
        </w:trPr>
        <w:tc>
          <w:tcPr>
            <w:tcW w:w="3085" w:type="pct"/>
            <w:gridSpan w:val="8"/>
            <w:vAlign w:val="center"/>
          </w:tcPr>
          <w:p w14:paraId="234B7523" w14:textId="77777777" w:rsidR="00CA7657" w:rsidRPr="00DB62F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B62F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B62F5">
              <w:rPr>
                <w:rFonts w:ascii="Arial" w:hAnsi="Arial" w:cs="Arial"/>
                <w:sz w:val="20"/>
                <w:szCs w:val="20"/>
              </w:rPr>
              <w:t>zy w przypadku pytań, poleceń, zadań i ćwiczeń zawartych w podręczniku w postaci papierowej, wymagających udzielenia przez ucznia pisemnej odpowiedzi</w:t>
            </w:r>
          </w:p>
          <w:p w14:paraId="20D9900A" w14:textId="77777777" w:rsidR="00CA7657" w:rsidRPr="00DB62F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podręcznik zawiera informację, że odpowiedzi tej nie należy umieszczać w podręczniku; </w:t>
            </w:r>
          </w:p>
          <w:p w14:paraId="55779EAE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miejsca w zadaniach i ćwiczeniach, które powinny być wypełnione przez ucznia są zaciemnione i przedstawione, w sposób uniemożliwiający uczniowi wpisanie odpowiedzi w tym miejscu?</w:t>
            </w:r>
          </w:p>
        </w:tc>
        <w:tc>
          <w:tcPr>
            <w:tcW w:w="913" w:type="pct"/>
            <w:gridSpan w:val="7"/>
            <w:vAlign w:val="center"/>
          </w:tcPr>
          <w:p w14:paraId="690F6B40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F9261A0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14:paraId="7DB7F5C3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55C345A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49384461" w14:textId="77777777" w:rsidTr="00EA406C">
        <w:trPr>
          <w:cantSplit/>
          <w:trHeight w:val="454"/>
        </w:trPr>
        <w:tc>
          <w:tcPr>
            <w:tcW w:w="5000" w:type="pct"/>
            <w:gridSpan w:val="17"/>
            <w:vAlign w:val="center"/>
          </w:tcPr>
          <w:p w14:paraId="7A68AEB0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1D02904C" w14:textId="77777777"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6667EEB" w14:textId="77777777"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51F9F8A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14:paraId="2DE2D899" w14:textId="77777777" w:rsidTr="00F85A50">
        <w:trPr>
          <w:cantSplit/>
          <w:trHeight w:hRule="exact" w:val="2032"/>
        </w:trPr>
        <w:tc>
          <w:tcPr>
            <w:tcW w:w="3085" w:type="pct"/>
            <w:gridSpan w:val="8"/>
            <w:vAlign w:val="center"/>
          </w:tcPr>
          <w:p w14:paraId="0EA40F83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(w przypadku podręczników do historii i geografii)</w:t>
            </w:r>
            <w:r w:rsidRPr="00703CD2">
              <w:rPr>
                <w:rFonts w:ascii="Univers-PL" w:eastAsia="Univers-PL" w:cs="Univers-PL"/>
                <w:b/>
                <w:bCs/>
                <w:sz w:val="19"/>
                <w:szCs w:val="19"/>
              </w:rPr>
              <w:t xml:space="preserve"> </w:t>
            </w:r>
          </w:p>
          <w:p w14:paraId="46F3D900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</w:p>
          <w:p w14:paraId="13D8A89F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Univers-PL" w:hAnsi="Arial" w:cs="Arial"/>
                <w:sz w:val="20"/>
                <w:szCs w:val="20"/>
              </w:rPr>
              <w:t>9) C</w:t>
            </w:r>
            <w:r w:rsidRPr="00DB62F5">
              <w:rPr>
                <w:rFonts w:ascii="Arial" w:hAnsi="Arial" w:cs="Arial"/>
                <w:sz w:val="20"/>
                <w:szCs w:val="20"/>
              </w:rPr>
              <w:t>zy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zawiera treści zgodne z zaleceniami dwustronnych komisji podręcznikowych oraz innych komisji i zespołów do spraw podręczników, działających na podstawie międzypaństwowych umów dotyczących współpracy w zakresie edukacji lub porozumień komitetów narodowych UNESCO </w:t>
            </w:r>
          </w:p>
        </w:tc>
        <w:tc>
          <w:tcPr>
            <w:tcW w:w="913" w:type="pct"/>
            <w:gridSpan w:val="7"/>
            <w:vAlign w:val="center"/>
          </w:tcPr>
          <w:p w14:paraId="79C9AA82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89F39C2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14:paraId="1F779D1F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AD37957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7DE0FE3E" w14:textId="77777777" w:rsidTr="00EA406C">
        <w:trPr>
          <w:cantSplit/>
          <w:trHeight w:hRule="exact" w:val="1995"/>
        </w:trPr>
        <w:tc>
          <w:tcPr>
            <w:tcW w:w="5000" w:type="pct"/>
            <w:gridSpan w:val="17"/>
            <w:vAlign w:val="center"/>
          </w:tcPr>
          <w:p w14:paraId="729C1ED3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6A577C29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943264F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217060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14:paraId="36174DF9" w14:textId="77777777" w:rsidTr="00EA406C">
        <w:trPr>
          <w:cantSplit/>
          <w:trHeight w:hRule="exact"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14:paraId="3B869BE4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Konkluzja kwalifikacyjna</w:t>
            </w:r>
          </w:p>
        </w:tc>
      </w:tr>
      <w:tr w:rsidR="00CA7657" w:rsidRPr="00703CD2" w14:paraId="07297A43" w14:textId="77777777" w:rsidTr="00085719">
        <w:trPr>
          <w:cantSplit/>
          <w:trHeight w:val="356"/>
        </w:trPr>
        <w:tc>
          <w:tcPr>
            <w:tcW w:w="3501" w:type="pct"/>
            <w:gridSpan w:val="11"/>
            <w:vAlign w:val="center"/>
          </w:tcPr>
          <w:p w14:paraId="3717229F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</w:t>
            </w:r>
          </w:p>
        </w:tc>
        <w:tc>
          <w:tcPr>
            <w:tcW w:w="1499" w:type="pct"/>
            <w:gridSpan w:val="6"/>
            <w:vAlign w:val="center"/>
          </w:tcPr>
          <w:p w14:paraId="0D980D73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1D48A688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312D7255" w14:textId="77777777" w:rsidTr="00085719">
        <w:trPr>
          <w:cantSplit/>
          <w:trHeight w:val="498"/>
        </w:trPr>
        <w:tc>
          <w:tcPr>
            <w:tcW w:w="3501" w:type="pct"/>
            <w:gridSpan w:val="11"/>
            <w:vAlign w:val="center"/>
          </w:tcPr>
          <w:p w14:paraId="5D44216C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nie może być dopuszczony do użytku szkolnego przez ministra właściwego do spraw oświaty i wychowania do kształcenia ogólnego</w:t>
            </w:r>
          </w:p>
        </w:tc>
        <w:tc>
          <w:tcPr>
            <w:tcW w:w="1499" w:type="pct"/>
            <w:gridSpan w:val="6"/>
            <w:vAlign w:val="center"/>
          </w:tcPr>
          <w:p w14:paraId="19C31835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6C847946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14:paraId="77EC6060" w14:textId="77777777" w:rsidTr="00EA406C">
        <w:trPr>
          <w:cantSplit/>
          <w:trHeight w:val="693"/>
        </w:trPr>
        <w:tc>
          <w:tcPr>
            <w:tcW w:w="5000" w:type="pct"/>
            <w:gridSpan w:val="17"/>
            <w:vAlign w:val="center"/>
          </w:tcPr>
          <w:p w14:paraId="3788031E" w14:textId="77777777"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31A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Uzasadnienie z odniesieniem do uwag zawartych we wcześniejszych opiniach sporządzonych przez rzeczoznawców w tym zakresie.</w:t>
            </w:r>
          </w:p>
        </w:tc>
      </w:tr>
      <w:tr w:rsidR="00CA7657" w:rsidRPr="00703CD2" w14:paraId="56EA863E" w14:textId="77777777" w:rsidTr="00EA406C">
        <w:trPr>
          <w:cantSplit/>
          <w:trHeight w:val="2550"/>
        </w:trPr>
        <w:tc>
          <w:tcPr>
            <w:tcW w:w="5000" w:type="pct"/>
            <w:gridSpan w:val="17"/>
            <w:vAlign w:val="center"/>
          </w:tcPr>
          <w:p w14:paraId="423A31D8" w14:textId="77777777" w:rsidR="007B225A" w:rsidRDefault="007B225A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4D9705C2" w14:textId="77777777" w:rsidR="007B225A" w:rsidRDefault="007B225A" w:rsidP="007B225A"/>
          <w:p w14:paraId="35C4B899" w14:textId="77777777" w:rsidR="00CA7657" w:rsidRPr="007B225A" w:rsidRDefault="00CA7657" w:rsidP="007B225A"/>
        </w:tc>
      </w:tr>
    </w:tbl>
    <w:p w14:paraId="7E2CEF5B" w14:textId="77777777" w:rsidR="006134D6" w:rsidRPr="00703CD2" w:rsidRDefault="006134D6"/>
    <w:p w14:paraId="1CE77969" w14:textId="77777777" w:rsidR="006134D6" w:rsidRPr="00703CD2" w:rsidRDefault="006134D6">
      <w:pPr>
        <w:spacing w:before="720"/>
        <w:ind w:left="4678"/>
        <w:jc w:val="center"/>
      </w:pPr>
      <w:r w:rsidRPr="00703CD2">
        <w:lastRenderedPageBreak/>
        <w:t>………………………………………….</w:t>
      </w:r>
    </w:p>
    <w:p w14:paraId="772974A7" w14:textId="77777777" w:rsidR="006134D6" w:rsidRPr="00703CD2" w:rsidRDefault="006134D6">
      <w:pPr>
        <w:ind w:left="4680"/>
        <w:jc w:val="center"/>
      </w:pPr>
      <w:r w:rsidRPr="00703CD2">
        <w:t>Data i podpis</w:t>
      </w:r>
    </w:p>
    <w:sectPr w:rsidR="006134D6" w:rsidRPr="00703C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ECE5" w14:textId="77777777" w:rsidR="004E0ADC" w:rsidRDefault="004E0ADC">
      <w:r>
        <w:separator/>
      </w:r>
    </w:p>
  </w:endnote>
  <w:endnote w:type="continuationSeparator" w:id="0">
    <w:p w14:paraId="101A3F3F" w14:textId="77777777" w:rsidR="004E0ADC" w:rsidRDefault="004E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8CEB9" w14:textId="77777777" w:rsidR="004E0ADC" w:rsidRDefault="004E0ADC">
      <w:r>
        <w:separator/>
      </w:r>
    </w:p>
  </w:footnote>
  <w:footnote w:type="continuationSeparator" w:id="0">
    <w:p w14:paraId="0CA74073" w14:textId="77777777" w:rsidR="004E0ADC" w:rsidRDefault="004E0ADC">
      <w:r>
        <w:continuationSeparator/>
      </w:r>
    </w:p>
  </w:footnote>
  <w:footnote w:id="1">
    <w:p w14:paraId="14B01F1F" w14:textId="77777777" w:rsidR="00CA7657" w:rsidRDefault="00CA7657">
      <w:pPr>
        <w:pStyle w:val="Tekstprzypisudolnego"/>
        <w:ind w:left="120" w:hanging="120"/>
        <w:jc w:val="both"/>
        <w:rPr>
          <w:sz w:val="16"/>
          <w:szCs w:val="16"/>
        </w:rPr>
      </w:pPr>
      <w:r>
        <w:rPr>
          <w:rStyle w:val="Odwoanieprzypisudolnego"/>
          <w:rFonts w:ascii="Franklin Gothic Medium" w:hAnsi="Franklin Gothic Medium" w:cs="Arial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Konstytucja Rzeczypospolitej Polskiej, Powszechna Deklaracja Praw Człowieka, Międzynarodowy Pakt Praw Obywatelskich </w:t>
      </w:r>
      <w:r>
        <w:rPr>
          <w:sz w:val="16"/>
          <w:szCs w:val="16"/>
        </w:rPr>
        <w:br/>
        <w:t xml:space="preserve"> i Politycznych, Konwencja o Prawach Dziecka oraz inne umowy i konwencje, których postanowienia dotyczą zakresu treści  nauczania                dla poszczególnych przedmio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5F5"/>
    <w:multiLevelType w:val="hybridMultilevel"/>
    <w:tmpl w:val="1682D21C"/>
    <w:lvl w:ilvl="0" w:tplc="52804F8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6BF15B1B"/>
    <w:multiLevelType w:val="hybridMultilevel"/>
    <w:tmpl w:val="CF06D0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154763">
    <w:abstractNumId w:val="1"/>
  </w:num>
  <w:num w:numId="2" w16cid:durableId="106950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B"/>
    <w:rsid w:val="00037A5E"/>
    <w:rsid w:val="00055640"/>
    <w:rsid w:val="00084BCE"/>
    <w:rsid w:val="00085719"/>
    <w:rsid w:val="0009125C"/>
    <w:rsid w:val="00093B4E"/>
    <w:rsid w:val="000B4472"/>
    <w:rsid w:val="000D48B7"/>
    <w:rsid w:val="00114F67"/>
    <w:rsid w:val="00164322"/>
    <w:rsid w:val="00182C06"/>
    <w:rsid w:val="00187072"/>
    <w:rsid w:val="00191FBD"/>
    <w:rsid w:val="00197038"/>
    <w:rsid w:val="001A29EB"/>
    <w:rsid w:val="001B4A3E"/>
    <w:rsid w:val="001E0431"/>
    <w:rsid w:val="00213FF1"/>
    <w:rsid w:val="00235D27"/>
    <w:rsid w:val="002545E8"/>
    <w:rsid w:val="002824EB"/>
    <w:rsid w:val="002912EB"/>
    <w:rsid w:val="002B3793"/>
    <w:rsid w:val="002B7AF6"/>
    <w:rsid w:val="002C3C0F"/>
    <w:rsid w:val="002C6FE8"/>
    <w:rsid w:val="003524C5"/>
    <w:rsid w:val="00395BA4"/>
    <w:rsid w:val="003B5744"/>
    <w:rsid w:val="003B7AC2"/>
    <w:rsid w:val="003C680B"/>
    <w:rsid w:val="003E45EE"/>
    <w:rsid w:val="003E56A6"/>
    <w:rsid w:val="003F1E38"/>
    <w:rsid w:val="003F690B"/>
    <w:rsid w:val="0040109F"/>
    <w:rsid w:val="004735AA"/>
    <w:rsid w:val="00474DF4"/>
    <w:rsid w:val="004B22D7"/>
    <w:rsid w:val="004D7895"/>
    <w:rsid w:val="004D7D99"/>
    <w:rsid w:val="004E0ADC"/>
    <w:rsid w:val="00546B6A"/>
    <w:rsid w:val="00580092"/>
    <w:rsid w:val="006134D6"/>
    <w:rsid w:val="00675F6C"/>
    <w:rsid w:val="00692144"/>
    <w:rsid w:val="006A4B13"/>
    <w:rsid w:val="006E6071"/>
    <w:rsid w:val="006F7C5C"/>
    <w:rsid w:val="00703CD2"/>
    <w:rsid w:val="007352A2"/>
    <w:rsid w:val="0077298A"/>
    <w:rsid w:val="007B225A"/>
    <w:rsid w:val="0080455F"/>
    <w:rsid w:val="00826D89"/>
    <w:rsid w:val="0085038C"/>
    <w:rsid w:val="008550FC"/>
    <w:rsid w:val="0090084C"/>
    <w:rsid w:val="00926F0E"/>
    <w:rsid w:val="00936D7D"/>
    <w:rsid w:val="0095571E"/>
    <w:rsid w:val="0097633D"/>
    <w:rsid w:val="009954D6"/>
    <w:rsid w:val="009D4882"/>
    <w:rsid w:val="009D6436"/>
    <w:rsid w:val="009F670C"/>
    <w:rsid w:val="009F76D6"/>
    <w:rsid w:val="00A02881"/>
    <w:rsid w:val="00A33CE1"/>
    <w:rsid w:val="00A55B5B"/>
    <w:rsid w:val="00A96896"/>
    <w:rsid w:val="00AC7B27"/>
    <w:rsid w:val="00AD35BB"/>
    <w:rsid w:val="00AE61CB"/>
    <w:rsid w:val="00B2612D"/>
    <w:rsid w:val="00B302AA"/>
    <w:rsid w:val="00B35042"/>
    <w:rsid w:val="00B40400"/>
    <w:rsid w:val="00B43C65"/>
    <w:rsid w:val="00B74EEB"/>
    <w:rsid w:val="00B83665"/>
    <w:rsid w:val="00BA301D"/>
    <w:rsid w:val="00C0139A"/>
    <w:rsid w:val="00C17094"/>
    <w:rsid w:val="00C630BF"/>
    <w:rsid w:val="00CA7657"/>
    <w:rsid w:val="00CB6F10"/>
    <w:rsid w:val="00CC6DD0"/>
    <w:rsid w:val="00CE16AA"/>
    <w:rsid w:val="00CF4282"/>
    <w:rsid w:val="00D008D2"/>
    <w:rsid w:val="00D71A56"/>
    <w:rsid w:val="00DA44FB"/>
    <w:rsid w:val="00DB62F5"/>
    <w:rsid w:val="00DE5C81"/>
    <w:rsid w:val="00DF6645"/>
    <w:rsid w:val="00E2237F"/>
    <w:rsid w:val="00E307CD"/>
    <w:rsid w:val="00E65D4C"/>
    <w:rsid w:val="00E87E69"/>
    <w:rsid w:val="00EA406C"/>
    <w:rsid w:val="00EC01CA"/>
    <w:rsid w:val="00EF328E"/>
    <w:rsid w:val="00F0133F"/>
    <w:rsid w:val="00F065B1"/>
    <w:rsid w:val="00F85A50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F4280"/>
  <w15:docId w15:val="{EE8007EC-3B1B-464B-A023-305B0193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5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D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D7D"/>
  </w:style>
  <w:style w:type="character" w:styleId="Odwoanieprzypisukocowego">
    <w:name w:val="endnote reference"/>
    <w:uiPriority w:val="99"/>
    <w:semiHidden/>
    <w:unhideWhenUsed/>
    <w:rsid w:val="00936D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6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65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B654-21ED-4777-9E72-A50FF68E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MERYTORYCZNO-DYDAKTYCZNA</vt:lpstr>
    </vt:vector>
  </TitlesOfParts>
  <Company>MEN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MERYTORYCZNO-DYDAKTYCZNA</dc:title>
  <dc:creator>Michalak</dc:creator>
  <cp:lastModifiedBy>Trześniewska Małgorzata</cp:lastModifiedBy>
  <cp:revision>2</cp:revision>
  <cp:lastPrinted>2016-06-08T09:31:00Z</cp:lastPrinted>
  <dcterms:created xsi:type="dcterms:W3CDTF">2026-03-18T13:24:00Z</dcterms:created>
  <dcterms:modified xsi:type="dcterms:W3CDTF">2026-03-18T13:24:00Z</dcterms:modified>
</cp:coreProperties>
</file>